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3C9" w:rsidRDefault="00C673C9" w:rsidP="002C2A22">
      <w:pPr>
        <w:spacing w:before="100" w:beforeAutospacing="1" w:after="100" w:afterAutospacing="1" w:line="240" w:lineRule="auto"/>
        <w:ind w:left="1134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C673C9" w:rsidRPr="007000D6" w:rsidRDefault="00C673C9" w:rsidP="00C673C9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000D6">
        <w:rPr>
          <w:rFonts w:ascii="Times New Roman" w:eastAsia="Times New Roman" w:hAnsi="Times New Roman" w:cs="Times New Roman"/>
          <w:b/>
          <w:sz w:val="40"/>
          <w:szCs w:val="40"/>
        </w:rPr>
        <w:t>Департамент образования  города Москвы</w:t>
      </w:r>
    </w:p>
    <w:p w:rsidR="00C673C9" w:rsidRPr="007000D6" w:rsidRDefault="00C673C9" w:rsidP="00C673C9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000D6">
        <w:rPr>
          <w:rFonts w:ascii="Times New Roman" w:eastAsia="Times New Roman" w:hAnsi="Times New Roman" w:cs="Times New Roman"/>
          <w:b/>
          <w:sz w:val="40"/>
          <w:szCs w:val="40"/>
        </w:rPr>
        <w:t>ГБПОУ колледж связи №54</w:t>
      </w:r>
    </w:p>
    <w:p w:rsidR="00C673C9" w:rsidRPr="007000D6" w:rsidRDefault="00C673C9" w:rsidP="00657290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000D6">
        <w:rPr>
          <w:rFonts w:ascii="Times New Roman" w:eastAsia="Times New Roman" w:hAnsi="Times New Roman" w:cs="Times New Roman"/>
          <w:b/>
          <w:sz w:val="40"/>
          <w:szCs w:val="40"/>
        </w:rPr>
        <w:t>им. П.М.Вострухина</w:t>
      </w:r>
    </w:p>
    <w:p w:rsidR="00657290" w:rsidRPr="007000D6" w:rsidRDefault="00657290" w:rsidP="00657290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7290" w:rsidRPr="007000D6" w:rsidRDefault="00657290" w:rsidP="00657290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7290" w:rsidRPr="007000D6" w:rsidRDefault="00657290" w:rsidP="00657290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3C9" w:rsidRPr="007000D6" w:rsidRDefault="00C673C9" w:rsidP="00657290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sz w:val="28"/>
          <w:szCs w:val="28"/>
        </w:rPr>
        <w:t>задания контрольных рабо</w:t>
      </w:r>
      <w:r w:rsidR="002C2A22" w:rsidRPr="007000D6">
        <w:rPr>
          <w:rFonts w:ascii="Times New Roman" w:eastAsia="Times New Roman" w:hAnsi="Times New Roman" w:cs="Times New Roman"/>
          <w:b/>
          <w:sz w:val="28"/>
          <w:szCs w:val="28"/>
        </w:rPr>
        <w:t>т</w:t>
      </w:r>
    </w:p>
    <w:p w:rsidR="002C2A22" w:rsidRPr="007000D6" w:rsidRDefault="002C2A22" w:rsidP="00657290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000D6">
        <w:rPr>
          <w:rFonts w:ascii="Times New Roman" w:eastAsia="Times New Roman" w:hAnsi="Times New Roman" w:cs="Times New Roman"/>
          <w:b/>
          <w:bCs/>
          <w:sz w:val="36"/>
          <w:szCs w:val="36"/>
        </w:rPr>
        <w:t>ЭЛЕКТРОННАЯ ТЕХНИКА</w:t>
      </w:r>
    </w:p>
    <w:p w:rsidR="00657290" w:rsidRPr="007000D6" w:rsidRDefault="00C673C9" w:rsidP="00264114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7000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57290" w:rsidRPr="007000D6" w:rsidRDefault="00657290" w:rsidP="00264114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</w:p>
    <w:p w:rsidR="00264114" w:rsidRPr="007000D6" w:rsidRDefault="00264114" w:rsidP="00264114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00D6">
        <w:rPr>
          <w:rFonts w:ascii="Times New Roman" w:eastAsia="Times New Roman" w:hAnsi="Times New Roman" w:cs="Times New Roman"/>
          <w:b/>
          <w:sz w:val="32"/>
          <w:szCs w:val="32"/>
        </w:rPr>
        <w:t>Программа, методические указания,</w:t>
      </w:r>
    </w:p>
    <w:p w:rsidR="002C2A22" w:rsidRPr="007000D6" w:rsidRDefault="00264114" w:rsidP="00264114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00D6"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7000D6" w:rsidRPr="007000D6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964816">
        <w:rPr>
          <w:rFonts w:ascii="Times New Roman" w:eastAsia="Times New Roman" w:hAnsi="Times New Roman" w:cs="Times New Roman"/>
          <w:sz w:val="32"/>
          <w:szCs w:val="32"/>
        </w:rPr>
        <w:t xml:space="preserve">               </w:t>
      </w:r>
      <w:r w:rsidR="007000D6" w:rsidRPr="007000D6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7000D6" w:rsidRPr="007000D6">
        <w:rPr>
          <w:rFonts w:ascii="Times New Roman" w:eastAsia="Times New Roman" w:hAnsi="Times New Roman" w:cs="Times New Roman"/>
          <w:b/>
          <w:sz w:val="32"/>
          <w:szCs w:val="32"/>
        </w:rPr>
        <w:t xml:space="preserve">задания </w:t>
      </w:r>
      <w:r w:rsidRPr="007000D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C2A22" w:rsidRPr="007000D6">
        <w:rPr>
          <w:rFonts w:ascii="Times New Roman" w:eastAsia="Times New Roman" w:hAnsi="Times New Roman" w:cs="Times New Roman"/>
          <w:b/>
          <w:sz w:val="32"/>
          <w:szCs w:val="32"/>
        </w:rPr>
        <w:t>контрольных рабо</w:t>
      </w:r>
      <w:r w:rsidR="00C673C9" w:rsidRPr="007000D6">
        <w:rPr>
          <w:rFonts w:ascii="Times New Roman" w:eastAsia="Times New Roman" w:hAnsi="Times New Roman" w:cs="Times New Roman"/>
          <w:b/>
          <w:sz w:val="32"/>
          <w:szCs w:val="32"/>
        </w:rPr>
        <w:t>т</w:t>
      </w:r>
    </w:p>
    <w:p w:rsidR="00657290" w:rsidRPr="007000D6" w:rsidRDefault="00657290" w:rsidP="00264114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57290" w:rsidRPr="007000D6" w:rsidRDefault="00657290" w:rsidP="00264114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64114" w:rsidRPr="007000D6" w:rsidRDefault="00264114" w:rsidP="00264114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00D6">
        <w:rPr>
          <w:rFonts w:ascii="Times New Roman" w:eastAsia="Times New Roman" w:hAnsi="Times New Roman" w:cs="Times New Roman"/>
          <w:b/>
          <w:sz w:val="32"/>
          <w:szCs w:val="32"/>
        </w:rPr>
        <w:t>Преподав</w:t>
      </w:r>
      <w:r w:rsidR="00A70735" w:rsidRPr="007000D6"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 w:rsidRPr="007000D6">
        <w:rPr>
          <w:rFonts w:ascii="Times New Roman" w:eastAsia="Times New Roman" w:hAnsi="Times New Roman" w:cs="Times New Roman"/>
          <w:b/>
          <w:sz w:val="32"/>
          <w:szCs w:val="32"/>
        </w:rPr>
        <w:t xml:space="preserve">тель Полякова В.И.   </w:t>
      </w:r>
    </w:p>
    <w:p w:rsidR="00264114" w:rsidRPr="007000D6" w:rsidRDefault="00264114" w:rsidP="00264114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57290" w:rsidRPr="007000D6" w:rsidRDefault="00657290" w:rsidP="00264114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57290" w:rsidRPr="007000D6" w:rsidRDefault="00657290" w:rsidP="00264114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57290" w:rsidRPr="007000D6" w:rsidRDefault="00657290" w:rsidP="00264114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57290" w:rsidRPr="007000D6" w:rsidRDefault="00563F37" w:rsidP="00563F37">
      <w:pPr>
        <w:spacing w:before="100" w:beforeAutospacing="1" w:after="100" w:afterAutospacing="1" w:line="240" w:lineRule="auto"/>
        <w:ind w:left="2124" w:firstLine="708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00D6">
        <w:rPr>
          <w:rFonts w:ascii="Times New Roman" w:eastAsia="Times New Roman" w:hAnsi="Times New Roman" w:cs="Times New Roman"/>
          <w:b/>
          <w:sz w:val="32"/>
          <w:szCs w:val="32"/>
        </w:rPr>
        <w:t>Москва 2016</w:t>
      </w:r>
    </w:p>
    <w:p w:rsidR="002C2A22" w:rsidRPr="007000D6" w:rsidRDefault="002C2A22" w:rsidP="002814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2A22" w:rsidRPr="007000D6" w:rsidRDefault="00E51930" w:rsidP="00A70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0D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:rsidR="002C2A22" w:rsidRPr="007000D6" w:rsidRDefault="002C2A22" w:rsidP="005A6FBA">
      <w:pPr>
        <w:spacing w:before="100" w:beforeAutospacing="1" w:after="100" w:afterAutospacing="1" w:line="240" w:lineRule="auto"/>
        <w:ind w:left="1134" w:right="-1151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2C2A22" w:rsidRPr="007000D6" w:rsidRDefault="002C2A22" w:rsidP="005A6F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Программа, методические указания, задания контрольных работ для учебной дисциплины "Электронная техника" предназначена для реализации государственных требований к уровню подготовки выпускников по специальности </w:t>
      </w:r>
      <w:r w:rsidR="00EF7283" w:rsidRPr="007000D6">
        <w:rPr>
          <w:rFonts w:ascii="Times New Roman" w:eastAsia="Times New Roman" w:hAnsi="Times New Roman" w:cs="Times New Roman"/>
          <w:sz w:val="28"/>
          <w:szCs w:val="28"/>
        </w:rPr>
        <w:t>110209,110210,110211 «Радиосвязь,</w:t>
      </w:r>
      <w:r w:rsidR="009648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283" w:rsidRPr="007000D6">
        <w:rPr>
          <w:rFonts w:ascii="Times New Roman" w:eastAsia="Times New Roman" w:hAnsi="Times New Roman" w:cs="Times New Roman"/>
          <w:sz w:val="28"/>
          <w:szCs w:val="28"/>
        </w:rPr>
        <w:t>радиовещание и телевидение»,»Многоканальные телекоммуникационные системы»</w:t>
      </w:r>
      <w:r w:rsidR="001859F2" w:rsidRPr="007000D6">
        <w:rPr>
          <w:rFonts w:ascii="Times New Roman" w:eastAsia="Times New Roman" w:hAnsi="Times New Roman" w:cs="Times New Roman"/>
          <w:sz w:val="28"/>
          <w:szCs w:val="28"/>
        </w:rPr>
        <w:t>»Сети связи и системы коммуникации»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и является единой для </w:t>
      </w:r>
      <w:r w:rsidR="001859F2" w:rsidRPr="007000D6">
        <w:rPr>
          <w:rFonts w:ascii="Times New Roman" w:eastAsia="Times New Roman" w:hAnsi="Times New Roman" w:cs="Times New Roman"/>
          <w:sz w:val="28"/>
          <w:szCs w:val="28"/>
        </w:rPr>
        <w:t xml:space="preserve">этих специальностей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="00766407" w:rsidRPr="007000D6">
        <w:rPr>
          <w:rFonts w:ascii="Times New Roman" w:eastAsia="Times New Roman" w:hAnsi="Times New Roman" w:cs="Times New Roman"/>
          <w:sz w:val="28"/>
          <w:szCs w:val="28"/>
        </w:rPr>
        <w:t xml:space="preserve"> связи №54 г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6407" w:rsidRPr="007000D6">
        <w:rPr>
          <w:rFonts w:ascii="Times New Roman" w:eastAsia="Times New Roman" w:hAnsi="Times New Roman" w:cs="Times New Roman"/>
          <w:sz w:val="28"/>
          <w:szCs w:val="28"/>
        </w:rPr>
        <w:t>Моск</w:t>
      </w:r>
      <w:r w:rsidR="001859F2" w:rsidRPr="007000D6">
        <w:rPr>
          <w:rFonts w:ascii="Times New Roman" w:eastAsia="Times New Roman" w:hAnsi="Times New Roman" w:cs="Times New Roman"/>
          <w:sz w:val="28"/>
          <w:szCs w:val="28"/>
        </w:rPr>
        <w:t>вы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В результате изучения учебной дисциплины студент должен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меть представление:</w:t>
      </w:r>
    </w:p>
    <w:p w:rsidR="00A70735" w:rsidRPr="007000D6" w:rsidRDefault="002C2A22" w:rsidP="005A6FBA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- о роли и месте знаний по учебной дисциплине при освоении основной профессиональной образовательной программы по специальности и сфере профессиональной деятельности техника;</w:t>
      </w:r>
      <w:r w:rsidR="005A6FBA" w:rsidRPr="0070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2A22" w:rsidRPr="007000D6" w:rsidRDefault="00A70735" w:rsidP="00A70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A6FBA" w:rsidRPr="0070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A22" w:rsidRPr="007000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нать:</w:t>
      </w:r>
    </w:p>
    <w:p w:rsidR="00A70735" w:rsidRPr="007000D6" w:rsidRDefault="002C2A22" w:rsidP="00281456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- принципы действия устройств электроники;</w:t>
      </w:r>
      <w:r w:rsidR="005A6FBA" w:rsidRPr="00700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2C2A22" w:rsidRPr="007000D6" w:rsidRDefault="002C2A22" w:rsidP="005A6FBA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- рассчитывать по заданным условиям типовые электронные каскады.</w:t>
      </w:r>
    </w:p>
    <w:p w:rsidR="002C2A22" w:rsidRPr="007000D6" w:rsidRDefault="002C2A22" w:rsidP="005A6F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При изучении дисциплины необходимо постоянно обращать внимание студентов на её прикладной характер, показывать, где и когда изучаемые теоретические положения и практические умения могут быть использованы в будущей практической деятельности.</w:t>
      </w:r>
      <w:r w:rsidR="005A6FBA" w:rsidRPr="007000D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Изучение материала необходимо вести в форме, доступной пониманию студентов.</w:t>
      </w:r>
      <w:r w:rsidR="005A6FBA" w:rsidRPr="00700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занятий целесообразно использовать лекционно-семинарские занятия, применять технические средства обучения и вычислительную технику, организовывать экскурсии на предприятия и учреждения отрасли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В процессе изучения дисциплины " Электронная техника" выполняется контрольная работа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Освоение дисциплины предлагает практическое осмысление её разделов и тем на лабораторных и практических занятиях, в процессе которых студент должен закрепить и углубить теоретические знания, приобрести необходимые умения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lastRenderedPageBreak/>
        <w:t>В содержании учебной дисциплины по каждой теме приведены требования к формируемой представлениям, знаниям и умениям.</w:t>
      </w:r>
    </w:p>
    <w:p w:rsidR="005A6FBA" w:rsidRPr="007000D6" w:rsidRDefault="002C2A22" w:rsidP="005A6FBA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Формой аттестации по дисциплины " Электр</w:t>
      </w:r>
      <w:r w:rsidR="005A6FBA" w:rsidRPr="007000D6">
        <w:rPr>
          <w:rFonts w:ascii="Times New Roman" w:eastAsia="Times New Roman" w:hAnsi="Times New Roman" w:cs="Times New Roman"/>
          <w:sz w:val="28"/>
          <w:szCs w:val="28"/>
        </w:rPr>
        <w:t>онная техника" является экзам</w:t>
      </w:r>
      <w:r w:rsidR="001B6912" w:rsidRPr="007000D6">
        <w:rPr>
          <w:rFonts w:ascii="Times New Roman" w:eastAsia="Times New Roman" w:hAnsi="Times New Roman" w:cs="Times New Roman"/>
          <w:sz w:val="28"/>
          <w:szCs w:val="28"/>
        </w:rPr>
        <w:t>ен.</w:t>
      </w:r>
      <w:r w:rsidR="005A6FBA" w:rsidRPr="00700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1B6912" w:rsidRPr="007000D6" w:rsidRDefault="001B6912" w:rsidP="005A6FBA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2A22" w:rsidRPr="007000D6" w:rsidRDefault="002C2A22" w:rsidP="005A6FBA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Характеристика учебной дисциплины и её связь с другими дисциплинами учебного плана, её роль в развитии науки, техники и технологии. Краткий обзор и основные направления развития и применения промышленной электроники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Надежность электронных устройств. Пути и значения микроминиатюризации электронных устройств. Понятия об электромагнитной совместимости электронных устройств. </w:t>
      </w:r>
    </w:p>
    <w:p w:rsidR="001B6912" w:rsidRPr="007000D6" w:rsidRDefault="001B691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1B6912" w:rsidRPr="007000D6" w:rsidRDefault="001B691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указания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Электромагнитная совместимость (ЭМС) электронных средств - это их способность функционировать совместно и одновременно с другими средствами, имеющими электромагнитные свойства, при возможном действии непреднамеренных электромагнитных помех, не создавая при этом недопустимых помех другим электронным устройствам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Проблема ЭМС радиоэлектронных и электронных средств является следствием научно-технического прогресса, который характеризуется необычайным ростом количества информацион</w:t>
      </w:r>
      <w:r w:rsidR="00BC22F6" w:rsidRPr="007000D6">
        <w:rPr>
          <w:rFonts w:ascii="Times New Roman" w:eastAsia="Times New Roman" w:hAnsi="Times New Roman" w:cs="Times New Roman"/>
          <w:sz w:val="28"/>
          <w:szCs w:val="28"/>
        </w:rPr>
        <w:t>ных систем всех видов. Прогнозы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позволяют делать вывод о резком увеличении радиоканалов для новых связей, но при этом одновременно резко увеличиваются трудности в пользовании радиоканалами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5A6FBA" w:rsidRPr="007000D6" w:rsidRDefault="005A6FBA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6FBA" w:rsidRPr="007000D6" w:rsidRDefault="005A6FBA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1 ЭЛЕКТРОННЫЕ ПРИБОРЫ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1 Физические основы электронных приборов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Студент должен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Иметь представление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- об отличии полупроводниковых материалов от других материалов;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-физические принципы работы полупроводниковых приборов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Собственная проводимость и способы образования примесных проводимостей полупроводников. Физические свойства электронно-дырочного перехода. Вольтамперная характеристика p-n-переход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указания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Материал данной темы можно изучать по любому из рекомендованных в теме учебников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 на собственную и примесную проводимости. Примесная р - проводимость образуется трехвалентными примесями: индий, галлий, бор и другие; примесная п -проводимость - пятивалентными примесями: мышьяк, сурьма; олово и другие. р - п - области в кристалле германия (Ge ) или кремния (Si) , образует р - п переход шириной между областями 0,01- 1 мкм, этот слой обеднён зарядами, поэтому его сопротивление велико. Потенциальный барьер р - п - перехода для германиевого Ge диода Un=0,5 - 0,8 ( в) и кремниевого Si - Un= 0,5 - 0,8 ( в)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lastRenderedPageBreak/>
        <w:t>Вентильные свойства р - п - перехода определяются полярностью внешнего напряжения и преобладанием основных носителей над не основными, если (+) (плюс) внешнего напряжения подключен к р - области - анод, а его (-) (минус) к п -области (катод). р - п - переход открыт его сопротивление мало, протекает большой диффузионный (прямой) ток через р - п - переход от р - области к п области (от анода к катоду), если (+) (плюс) подключен к п - области - катод а (-) (минус) к р -области (анод) то р - п -переход закрыт, его сопротивление велико, протекает только малый обратный ток, от катода к аноду (дрейфовый) за счет не основных носителей п и р- областей (это тепловой ток или ток насыщения). Вольт - амперную характеристи</w:t>
      </w:r>
      <w:r w:rsidR="00281456" w:rsidRPr="007000D6">
        <w:rPr>
          <w:rFonts w:ascii="Times New Roman" w:eastAsia="Times New Roman" w:hAnsi="Times New Roman" w:cs="Times New Roman"/>
          <w:sz w:val="28"/>
          <w:szCs w:val="28"/>
        </w:rPr>
        <w:t>ку р - п - перехода рассмотреть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ее прямую и обратную ветви. Требуется понять пробой p - n -перехода: тепловой электрический (лавинный и туннельный).</w:t>
      </w:r>
    </w:p>
    <w:p w:rsidR="00BC22F6" w:rsidRPr="007000D6" w:rsidRDefault="00BC22F6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22F6" w:rsidRPr="007000D6" w:rsidRDefault="00BC22F6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для самоконтроля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. В чем отличие полупроводника от металла и диэлектрика?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2. Объясните собственную проводимость полупроводник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3. Объясните образование дырочной и электронной проводимостей при наличии примесей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4. Охарактеризуйте токи в p - n -переходе при прямом и обратном подключении внешнего напряжения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5. Чем обусловлено образование потенциального барьера в p - n -переходе?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6. Как изменяется потенциальный барьер при прямом и обратном смещениях p - n -перехода?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7. Объясните прямую и обратную ветви вольт - амперной характеристики p - n - переход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8. В чем сущность явления односторонней проводимости p - n -перехода?</w:t>
      </w:r>
    </w:p>
    <w:p w:rsidR="00BC22F6" w:rsidRPr="007000D6" w:rsidRDefault="00BC22F6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1.2. Полупроводниковые диоды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Студент должен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Иметь представление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-о конструкции полупроводниковых диодов;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-физический принцип работы полупроводниковых диодов;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-схемы включения и характеристики выпрямительных диодов, стабилитронов;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-в лабораторных условиях снимать характеристики полупроводниковых диодов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Прямое и обратное включение p-n-перехода, вольтамперная характеристика. Полупроводниковые диоды: выпрямительные, стабилитроны, светодиоды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указания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EB778F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A22" w:rsidRPr="007000D6">
        <w:rPr>
          <w:rFonts w:ascii="Times New Roman" w:eastAsia="Times New Roman" w:hAnsi="Times New Roman" w:cs="Times New Roman"/>
          <w:sz w:val="28"/>
          <w:szCs w:val="28"/>
        </w:rPr>
        <w:t>рассмотрите конструкцию мощного выпрямительного диода;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его p - n - переход обеспечивает большую плотность тока (до10 А /мм2), но имеет большую емкость, поэтому может применяться только в схемах промышленной частоты (в силовых выпрямителях)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Полупроводниковый кремниевый стабилитрон (диод) имеет один</w:t>
      </w:r>
      <w:r w:rsidR="001859F2" w:rsidRPr="0070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р - n, - переход, работает при обратном напряжении на p - n - переходе (на обратной ветви вольт - амперной характеристики) в области электрическог</w:t>
      </w:r>
      <w:r w:rsidR="00EB778F" w:rsidRPr="007000D6">
        <w:rPr>
          <w:rFonts w:ascii="Times New Roman" w:eastAsia="Times New Roman" w:hAnsi="Times New Roman" w:cs="Times New Roman"/>
          <w:sz w:val="28"/>
          <w:szCs w:val="28"/>
        </w:rPr>
        <w:t>о пробоя (лавинный, туннельный)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. Стабилитрон в широких пределах изменения выходного тока обеспечивает почти постоянство выходного напряжения, то есть его стабилизацию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lastRenderedPageBreak/>
        <w:t>Стабилизацию низковольтного напряжения в пределах 0,3 - 1 в. можно получить при использовании прямой ветви вольт - амперной характеристики кремниевых диодов, называемых стабисторами. Туннельный диод имеет р - п - переход на основе вырожденного полупроводника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(близок к металлу), в нем туннельный эффект на прямой ветви вольт - амперной характеристики имеет участок отрицательного сопротивления (при увеличен</w:t>
      </w:r>
      <w:r w:rsidR="00EB778F" w:rsidRPr="007000D6">
        <w:rPr>
          <w:rFonts w:ascii="Times New Roman" w:eastAsia="Times New Roman" w:hAnsi="Times New Roman" w:cs="Times New Roman"/>
          <w:sz w:val="28"/>
          <w:szCs w:val="28"/>
        </w:rPr>
        <w:t>ии U пр ток I пр уменьшается)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Обращенный диод - разновидность туннельного диода, но ток пика кривая 2(3). В нем туннельный пробой возникает при милливольтах обратного напряжения; это - вентиль, который, при самых малых обратных напряжениях, применяться как детектор ВЧ колебаний.</w:t>
      </w:r>
    </w:p>
    <w:p w:rsidR="002C2A22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Варикап - полупроводниковый кремниевый плоскостной диод, в котором используется зависимость емкости р - п - перехода от величины обратного напряжения на p - n - переходе.</w:t>
      </w:r>
    </w:p>
    <w:p w:rsidR="00964816" w:rsidRPr="007000D6" w:rsidRDefault="00964816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для самоконтроля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1. Изобразите конструкцию мощного полупроводникового выпрямительного диода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2. Объясните прямую и обратную ветви вольт - амперной характеристики выпрямительного диод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3. Изобразите вольт - амперную характеристику кремниевого стабилитрона, покажите рабочий участок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4. Изобразите вольт - амперную характеристику туннельного диода, выделите на ней участок отрицательного сопротивления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5. Изобразите вольт - амперную характеристику варикап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6. Объясните, почему в варикапе изменяется емкость р - п - перехода от изменения Uобр?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7. В чем разница германиевого и кремниевого диодов?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8. Чем отличаются точечные и плоскостные диоды и где применяется?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</w:t>
      </w:r>
      <w:r w:rsidR="00964816">
        <w:rPr>
          <w:rFonts w:ascii="Times New Roman" w:eastAsia="Times New Roman" w:hAnsi="Times New Roman" w:cs="Times New Roman"/>
          <w:b/>
          <w:bCs/>
          <w:sz w:val="28"/>
          <w:szCs w:val="28"/>
        </w:rPr>
        <w:t>а 1.</w:t>
      </w: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3. Тиристоры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Студент должен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Иметь представление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- о классификации тиристоров;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знать: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-принцип действия тиристоров, их характеристики;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Классификация тиристоров, их условные обозначения. Устройство, принцип действия диодных тиристоров, их характеристики и параметры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указания</w:t>
      </w:r>
    </w:p>
    <w:p w:rsidR="002C2A22" w:rsidRPr="007000D6" w:rsidRDefault="002C2A22" w:rsidP="00277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Тиристор - полупроводниковый прибор с тремя и более р - п - переходами. Выполняется из кремния. На вольт - амперной характеристике имеется участок отрицательного сопротивления (при уменьшении напряжения ток увеличивается)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По числу выводов тиристоры делятся: с двумя выводами - диодный тиристор (динистор);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с тремя выводами - триодный тиристор (тринистор), третий вывод от управляющего электрода УЭ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В однооперационных тиристорах УЭ только отпирает его, а в двухоперационных - УЭ как отпирает, так и запирает его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ток I а до точки "а" мал - он складывается из обратного тока перехода П2 и эмиттера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При дальнейшем увеличении U2 (до точки "а") ток I а растёт, так как увеличивается смещение переходов П1 и П3, а снижение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lastRenderedPageBreak/>
        <w:t>потенциального барьера П3 приводит к инжекции электронов из эмиттера П2 в базу р2, часть из которых, избежав рекомбинации, достигает обратно смещенного коллекторного перехода П2 и перебрасывается его полем в базу р2. Рост концентрации электронов в базе n1 уменьшает высоту потенциального барьера в перехода П1 в результате увеличивается инжекция дырок из эмиттера р1 в базу n1. Дырки, продиффундировав через базу n1, достигают перехода П 2. и перебрасывается его полем в базу р2. При этом их концентрация увеличивается, что приводит к снижению потенциального барьера р - п - перехода Пз увеличению инжекции электронов из эмиттера П2 и т.д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В структуре развивается лавинообраз</w:t>
      </w:r>
      <w:r w:rsidR="00967F0F" w:rsidRPr="007000D6">
        <w:rPr>
          <w:rFonts w:ascii="Times New Roman" w:eastAsia="Times New Roman" w:hAnsi="Times New Roman" w:cs="Times New Roman"/>
          <w:sz w:val="28"/>
          <w:szCs w:val="28"/>
        </w:rPr>
        <w:t>ный процесс увеличения тока I а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, что аналогично положительной обратной связи по току (ПОС)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При Uа = U(пр. закр. max. Т.) (ПОС ) вызовет лавинообразный процесс инжекции основных носителей заряда из эмиттерах областей в базовые. Резкое увеличение электронов в базе п1 и дырок в базе р2 (уменьшение внутреннего сопротивления анод-катод тиристора) уменьшает напряжение на тиристоре примерно до U</w:t>
      </w:r>
      <w:r w:rsidR="00125875" w:rsidRPr="0070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открыт (доли вольта). При этом прямая ветвь вольт - амперной характеристики имеет участок отрицательного сопротивления (участок аб; напряжение уменьшается, а ток растет)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Для выключения тиристора уменьшают прямой ток I a до тока I уст или подают на тиристор напряжение обратной полярности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для самоконтроля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. Объясните устройство однооперационного тиристор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2. Объясните p-n - переход</w:t>
      </w:r>
      <w:r w:rsidR="00125875" w:rsidRPr="007000D6">
        <w:rPr>
          <w:rFonts w:ascii="Times New Roman" w:eastAsia="Times New Roman" w:hAnsi="Times New Roman" w:cs="Times New Roman"/>
          <w:sz w:val="28"/>
          <w:szCs w:val="28"/>
        </w:rPr>
        <w:t>ы в четырехслойной системе тирис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тора. 3. Сочетание каких транзисторов представляет четырёхслойная система тиристора? 4. Поясните вольт - амперную характеристику, тиристора.</w:t>
      </w:r>
    </w:p>
    <w:p w:rsidR="002C2A22" w:rsidRPr="007000D6" w:rsidRDefault="00125875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5. Применение ти</w:t>
      </w:r>
      <w:r w:rsidR="002C2A22" w:rsidRPr="007000D6">
        <w:rPr>
          <w:rFonts w:ascii="Times New Roman" w:eastAsia="Times New Roman" w:hAnsi="Times New Roman" w:cs="Times New Roman"/>
          <w:sz w:val="28"/>
          <w:szCs w:val="28"/>
        </w:rPr>
        <w:t>ристоров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6. Как возвратить тиристор из открытого состояния в закрытое (исходное)?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lastRenderedPageBreak/>
        <w:t>7. Что такое время переключения тиристора, динистора, что управляет тем и другим?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8. Укажите величину падения напряжения на тиристоре в открытом состоянии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4. Транзисторы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Студент должен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Иметь представление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- о классификации транзисторов;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- принцип действия биполярных и полевых транзисторов;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- схемы включения биполярных и полевых транзисторов;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-снимать характеристики и определять параметры транзисторов;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-пользоваться справочной литературой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Биполярные транзисторы: устройство, принцип действия, характеристики, параметры, условные обозначения, схемы включения. Ключевой режим работы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Полевые транзисторы: типы, схемы включения, принцип действия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967F0F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67F0F" w:rsidRPr="007000D6" w:rsidRDefault="00967F0F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7F0F" w:rsidRPr="007000D6" w:rsidRDefault="00967F0F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указания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Материал о транзисторах хорошо изложен в ( 2 ), но для более глубокого изучения рекомендуется ( 1 )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Широко распространены биполярные транзисторы, имеющие два типа носителей зарядов: электроны и дырки, с двумя p - n -переходами. Они могут включаться по схемам: с общей базой (ОБ), с общим эмиттером (ОЭ) и с общим коллектором (ОК) - эмиттерный повторитель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Рассмотрите в транзисторе токи: ток эмиттера Iэ, ток базы Iб и ток коллектора Iк, причем Iэ= Iб + Iк и Iб=Iэ -Iк. Коэффициент усиления по току для схемы ОЭ КI=Iк / Iб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В транзисторе самый наименьший ток базы и он определяет наиболее распространенную схему включения ОЭ. Схема с ОЭ обладает большим Ку и большим входным сопротивлением по сравнению со схемой ОБ. Рассмотрите входные Iб=f(Uбэ) и выходные Iк=f(Uкэ) характеристики схемы ОЭ. Кроме активного режима (режима усиления сигналов), биполярные транзисторы работают в ключевом режиме, т.е. открыт или закрыт (ключ разомкнут или замкнут)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В полевых транзисторах ( униполярные ) ток стока Iс создается в продольном электрическом поле носителями одного знака; электронами в р - канале или дырками в п - канале, а величина тока стока Ic определяется поперечным электрическим полем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Полевые транзисторы бывают трех типов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а) с управляющим p - n -переходом;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б) с изолированным затвором (МДП: металл - диэлектрик - полупроводник). В качестве диэлектрика применяется двуокись кремния SiO2 , поэтому их называют МОП (металл - окисел - полупроводник) - транзисторы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в) с индуцированным каналом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Рассмотрите статические вольт - амперные характеристики; стоковую (выходную) Ic=f(Ucu) и стоко - затворимую</w:t>
      </w:r>
      <w:r w:rsidR="00125875" w:rsidRPr="007000D6">
        <w:rPr>
          <w:rFonts w:ascii="Times New Roman" w:eastAsia="Times New Roman" w:hAnsi="Times New Roman" w:cs="Times New Roman"/>
          <w:sz w:val="28"/>
          <w:szCs w:val="28"/>
        </w:rPr>
        <w:t xml:space="preserve"> (входная, </w:t>
      </w:r>
      <w:r w:rsidR="00125875" w:rsidRPr="007000D6">
        <w:rPr>
          <w:rFonts w:ascii="Times New Roman" w:eastAsia="Times New Roman" w:hAnsi="Times New Roman" w:cs="Times New Roman"/>
          <w:sz w:val="28"/>
          <w:szCs w:val="28"/>
        </w:rPr>
        <w:lastRenderedPageBreak/>
        <w:t>переходная) Ic=f(Uзu.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875" w:rsidRPr="0070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Полевые транзисторы имеют большую крутизну S переходной характеристики и обладают входным сопротивлением до 106Ом, поэтому они перспективнее биполярных.</w:t>
      </w:r>
    </w:p>
    <w:p w:rsidR="002C2A22" w:rsidRPr="007000D6" w:rsidRDefault="00125875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для самоконтроля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. В чем разница транзисторов р - n - р и n - р - n?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2. Покажите пути токов в транзисторе в схеме с ОБ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3. Объясните увеличение входного сопротивления в схеме с ОЗ по сравнению со схемой с ОБ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4. Объясните, почему схема с ОК обладает наибольшим входным сопротивлением Rвх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5. Нарисуйте статические входные и выходные характеристики транзистора с ОЭ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6. Объясните принцип работы полевого </w:t>
      </w:r>
      <w:r w:rsidR="0059387C" w:rsidRPr="007000D6">
        <w:rPr>
          <w:rFonts w:ascii="Times New Roman" w:eastAsia="Times New Roman" w:hAnsi="Times New Roman" w:cs="Times New Roman"/>
          <w:sz w:val="28"/>
          <w:szCs w:val="28"/>
        </w:rPr>
        <w:t>транзистора с p - n - переходом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2A22" w:rsidRPr="007000D6" w:rsidRDefault="0059387C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7. Объясните стоко-</w:t>
      </w:r>
      <w:r w:rsidR="002C2A22" w:rsidRPr="007000D6">
        <w:rPr>
          <w:rFonts w:ascii="Times New Roman" w:eastAsia="Times New Roman" w:hAnsi="Times New Roman" w:cs="Times New Roman"/>
          <w:sz w:val="28"/>
          <w:szCs w:val="28"/>
        </w:rPr>
        <w:t>затворную хара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ктеристику полевого транзистора</w:t>
      </w:r>
      <w:r w:rsidR="002C2A22" w:rsidRPr="007000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8. Объясните статическую характеристику полевого транзистора; объясните, что такое крутизна переходной характеристики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9. В чем разница биполярного и полевого транзисторов?</w:t>
      </w:r>
    </w:p>
    <w:p w:rsidR="00964816" w:rsidRDefault="00964816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816" w:rsidRDefault="00964816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816" w:rsidRDefault="00964816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816" w:rsidRDefault="00964816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816" w:rsidRDefault="00964816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1.5. Интегральные микросхемы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Студент должен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Иметь представление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-о конструкции различных интегральных схем;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-классификацию интегральных схем;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-особенности гибридных и полупроводниковых ИМС;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Интегральных схемы - средства дальнейшей миниатюризации и повышения надёжности электронной аппаратуры. Классификация ИМС. Большие ИМС. Системы обозначений аналоговых и логических ИМС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Вопросы конструирования электронных устройств на ИМС с учётом требований электромагнитной совместимости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указания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76287D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A22" w:rsidRPr="007000D6">
        <w:rPr>
          <w:rFonts w:ascii="Times New Roman" w:eastAsia="Times New Roman" w:hAnsi="Times New Roman" w:cs="Times New Roman"/>
          <w:sz w:val="28"/>
          <w:szCs w:val="28"/>
        </w:rPr>
        <w:t xml:space="preserve"> Желательно представлять этапы развития элект</w:t>
      </w:r>
      <w:r w:rsidR="00D72BE1" w:rsidRPr="007000D6">
        <w:rPr>
          <w:rFonts w:ascii="Times New Roman" w:eastAsia="Times New Roman" w:hAnsi="Times New Roman" w:cs="Times New Roman"/>
          <w:sz w:val="28"/>
          <w:szCs w:val="28"/>
        </w:rPr>
        <w:t>роники: 1 поколение – электроно-</w:t>
      </w:r>
      <w:r w:rsidR="002C2A22" w:rsidRPr="007000D6">
        <w:rPr>
          <w:rFonts w:ascii="Times New Roman" w:eastAsia="Times New Roman" w:hAnsi="Times New Roman" w:cs="Times New Roman"/>
          <w:sz w:val="28"/>
          <w:szCs w:val="28"/>
        </w:rPr>
        <w:t xml:space="preserve">вакуумные лампы, дискретные, пассивные элементы (R, C и L); 2 - поколение - транзисторы, дискретные, пассивные элементы; 3 поколение - интегральные микросхемы; 4 поколение - большие интегральные схемы (БИС); 5 поколение - сверхбольшие интегральные схемы. </w:t>
      </w:r>
    </w:p>
    <w:p w:rsidR="002C2A22" w:rsidRPr="007000D6" w:rsidRDefault="002C2A22" w:rsidP="00724CA8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ОСТ 17021-75*; микросхема - микроэлектронное изделие, имеющее эквивалентную плотность монтажа не менее 6 элементов в кубическом сантиметре объема, занимаемое, схемой и рассматриваемое кик единое конструктивное целое. После разбора классификации и основных параметров микросхем обратите внимание на степени интеграции. Так в пятой степени интеграции число элементов и компонентов в ИМС доходит до 100000 в I см3.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lastRenderedPageBreak/>
        <w:t>В I см3 имеется 1000 мм3 и число элементов в I мм3 =100000/1000 = 102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В полупроводниковой ИМС все активные (транзисторы, диоды и т.д.) и пассивные (R, С и L) элементы и их соединения выполнены в виде сочетания неразъемно-связанных p-n, -переходов в одном кристалле на пластине Si (подложка)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Требуется уяснить: основные этапы изготовления интегральных, биполярных транзисторов типа п - р - п методом планарной диффузионной технологии; далее формирование диодов по пленарной технологии; далее изготовление резисторов и конденсаторов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Гибридная интегральная микросхема (ГИМС) состоит из подложки, на которую в виде пленок наносятся пассивные элементы R, C, L и навесные дискретные, активные элементы; транзисторы, диода и т.д. Необходимо познакомиться с компонентами ГИМС: подложка (стекло, керамика и др.), резисторы, конденсаторы, индуктивности, проводники и контактные площадки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При рассмотрении конструкции ИМС обратите внимание на герметизацию схемы и типы корпусов. Большинство корпусов ИМС имеют 14 выводов. Кристаллы четвертой и пятой степеней интеграции (БИС) имеют вытянутые корпусы до 48 выводов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Аналоговые ИС являются усилителями переменного и постоянного напряжений и мощности (имеют один вход и один выход); дифференциальные усилители постоянного тока имеют 2 входа и 2 выхода, операционные усилители имеют 2 входа и I выход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Цифровые (логические) ИС имеют т &gt; 1 входов и п &gt; 1 выходов, реализуют дискретный сигнал: или 1, или 0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Вопросы конструирования электронных устройств на микросхемах с учетом требований ЭМС при современной направленности конструирования электронной и вычислительной аппаратуры из готовых микросборок БИС и других изделий электронной техники приобретают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особый характер. Повышается интеграция элементов в единице объема и, как следствие, уменьшаются расстояния между элементами и проводниками, применяются многослойные печатные платы, возрастают паразитные связи, увеличивается влияние переходных процессов в цепях питания, увеличивается быстродействие микроэлектронных схем</w:t>
      </w:r>
      <w:r w:rsidR="00724CA8" w:rsidRPr="007000D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усложняется компоновка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lastRenderedPageBreak/>
        <w:t>микросборок и другие факторы - все это приводит к новому подходу к внутриаппаратурной ЭМС.</w:t>
      </w:r>
    </w:p>
    <w:p w:rsidR="002C2A22" w:rsidRPr="007000D6" w:rsidRDefault="002C2A22" w:rsidP="00724CA8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В связи с этим при проектировании блоков и устройств необходимо выявлять восприимчивые к помехам по цепи питания и по входу микросхемы и микросборки, что особенно относится к элементам быстродействующей цифровой обработки сигналов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Задача обеспечения ЭМС состоит в том. чтобы выявить все факторы, влияющие на совместную работу изделий, вскрыть их причины и разработать такие рекомендации, которые бы препятствовали появления недопустимых электромагнитных помех (ЭМП) и обеспечивали функционирование изделий даже при воздействии на них ЭМП некоторого уровня.</w:t>
      </w:r>
    </w:p>
    <w:p w:rsidR="00C110AC" w:rsidRPr="007000D6" w:rsidRDefault="00C110AC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для самоконтроля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1. Перечислите и охарактеризуйте поколения развития электронных приборов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2. Дайте определение микросхем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3. Дайте характеристику микросхемам по технологическому признаку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4. Что такое уровень интеграции?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5. Дайте характеристику микросхемам по характеру выполняемых функций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6. Перечислите основные элементы системы буквенно-цифровых обозначений типов микросхем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7.Объясните этапы изготовления интегрального биполярного транзистора n - р - n методом планарно-диффузионной технологий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8. Что применяется в ИМС для защиты p - n - переходов от внешних воздействий?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9. Что используется в качестве диодов в ИМС?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10. В каких случаях в ИМС применяются запертые p - n -переходы?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 Объясните создание интегральных резисторов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2. Что применяют в полупроводниковых ИМС в качестве конденсаторов?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3. Объясните назначение подложки в гибридных ИМС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4 . Объясните получение пленочных R, C, L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5. Перечислите активные компоненты гибридных ИМС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16. Перечислите герметизацию и конструкции ИКС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7. Назначение аналоговых ИМС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8. Назначение цифровых ИМС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C110AC" w:rsidRPr="007000D6" w:rsidRDefault="00C110AC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C110AC" w:rsidRPr="007000D6" w:rsidRDefault="00C110AC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C110AC" w:rsidRPr="007000D6" w:rsidRDefault="00C110AC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C110AC" w:rsidRPr="007000D6" w:rsidRDefault="00C110AC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6. Оптоэлектронные приборы и приборы для отображения информации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Студент должен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Иметь представление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-о возможностях оптоэлектроники; о классификации приборов для отображения информации;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- принцип действия оптронов и возможность их применения, принцип действия жидкокристал</w:t>
      </w:r>
      <w:r w:rsidR="00653F89" w:rsidRPr="007000D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ических индикаторов;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lastRenderedPageBreak/>
        <w:t>Уметь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- подключать схемы управления для приборов отображения информации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Оптроны: </w:t>
      </w:r>
      <w:r w:rsidR="00653F89" w:rsidRPr="007000D6">
        <w:rPr>
          <w:rFonts w:ascii="Times New Roman" w:eastAsia="Times New Roman" w:hAnsi="Times New Roman" w:cs="Times New Roman"/>
          <w:sz w:val="28"/>
          <w:szCs w:val="28"/>
        </w:rPr>
        <w:t>соста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вляющие их элементы , условное обозначение, области применения. </w:t>
      </w:r>
    </w:p>
    <w:p w:rsidR="002C2A22" w:rsidRPr="007000D6" w:rsidRDefault="002C2A22" w:rsidP="00653F89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Классификация и общие характеристики приборов для отображения информации. Устройство, принцип действия и условные обозначения газоразрядных, жидкокриста</w:t>
      </w:r>
      <w:r w:rsidR="00653F89" w:rsidRPr="007000D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лических, электролюминесцентных индикаторов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указания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Осциллографические трубки - это электронно-лучевые трубки (ЭЛТ), в них электрический сигнал преобразуется в сечение экрана (люминофора)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Графитовый слой - аквадаг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а) ускоряет движение электронов к люминофору;</w:t>
      </w:r>
    </w:p>
    <w:p w:rsidR="002C2A22" w:rsidRPr="007000D6" w:rsidRDefault="00653F89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6)</w:t>
      </w:r>
      <w:r w:rsidR="002C2A22" w:rsidRPr="007000D6">
        <w:rPr>
          <w:rFonts w:ascii="Times New Roman" w:eastAsia="Times New Roman" w:hAnsi="Times New Roman" w:cs="Times New Roman"/>
          <w:sz w:val="28"/>
          <w:szCs w:val="28"/>
        </w:rPr>
        <w:t xml:space="preserve"> собирает вторичные электроны, выбитые из люминофора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е) несколько экранирует электронный луч от внешних электрического (Е) и магнитного (Н) полей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Чувствительность ЭЛТ - отклонение светового пятна на экране в миллиметрах на один вольт напряжения отклоняющих пластинах. Физические основы ионных приборов. Электрический разряд, его виды. Процессы в тлеющем разряде. Вольт - амперная характеристика ионного прибора с холодным катодом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Сигнальные неоновые лампы. Буквенно-цифровые и знаковые индикаторы. Характеристики и схемы включения индикаторов. Сегментные электролюминесцентные индикаторы. Линейные газоразрядные индикаторы. Тиратроны: устройство, принцип действия" схема включения, характеристика зажигания. Другие виды приборов для отображения информации: светодиоды и жидкокристаллические индикаторы; их устройство, принцип действия, основные характеристики и параметры.</w:t>
      </w:r>
    </w:p>
    <w:p w:rsidR="002C2A22" w:rsidRPr="007000D6" w:rsidRDefault="00653F89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2C2A22" w:rsidRPr="007000D6">
        <w:rPr>
          <w:rFonts w:ascii="Times New Roman" w:eastAsia="Times New Roman" w:hAnsi="Times New Roman" w:cs="Times New Roman"/>
          <w:sz w:val="28"/>
          <w:szCs w:val="28"/>
        </w:rPr>
        <w:t>Изучите классификацию индикаторных приборов по физическим явлениям, на котор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ых основан их принцип действия,</w:t>
      </w:r>
      <w:r w:rsidR="002C2A22" w:rsidRPr="007000D6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учите сигнальные неоновые лампы</w:t>
      </w:r>
      <w:r w:rsidR="002C2A22" w:rsidRPr="007000D6">
        <w:rPr>
          <w:rFonts w:ascii="Times New Roman" w:eastAsia="Times New Roman" w:hAnsi="Times New Roman" w:cs="Times New Roman"/>
          <w:sz w:val="28"/>
          <w:szCs w:val="28"/>
        </w:rPr>
        <w:t xml:space="preserve"> - буквенно-цифровые и знаковые индикаторы. Обратить внимание на устройство сигнальных (неоновых) ламп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: цифровых знаковых и знако-</w:t>
      </w:r>
      <w:r w:rsidR="002C2A22" w:rsidRPr="007000D6">
        <w:rPr>
          <w:rFonts w:ascii="Times New Roman" w:eastAsia="Times New Roman" w:hAnsi="Times New Roman" w:cs="Times New Roman"/>
          <w:sz w:val="28"/>
          <w:szCs w:val="28"/>
        </w:rPr>
        <w:t>буквенных (буквы латинского и греческого алфавитов или математических символов), цифрами, знаками и буквами являются их катоды. При возникновении тлеющего разряда между анодом и одним из катодов часть прибора начинает светитьс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я,</w:t>
      </w:r>
      <w:r w:rsidR="002C2A22" w:rsidRPr="007000D6">
        <w:rPr>
          <w:rFonts w:ascii="Times New Roman" w:eastAsia="Times New Roman" w:hAnsi="Times New Roman" w:cs="Times New Roman"/>
          <w:sz w:val="28"/>
          <w:szCs w:val="28"/>
        </w:rPr>
        <w:t xml:space="preserve"> повторяя форму катода.</w:t>
      </w:r>
    </w:p>
    <w:p w:rsidR="002C2A22" w:rsidRPr="007000D6" w:rsidRDefault="00DB280C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A22" w:rsidRPr="007000D6">
        <w:rPr>
          <w:rFonts w:ascii="Times New Roman" w:eastAsia="Times New Roman" w:hAnsi="Times New Roman" w:cs="Times New Roman"/>
          <w:sz w:val="28"/>
          <w:szCs w:val="28"/>
        </w:rPr>
        <w:t xml:space="preserve"> изучите сегментные электролюминесцентные индикаторы. Сегмент металлический покрыт люминофором, имеет свой вывод и светится при подаче на него положительного напряжения относительно катода.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По (З, с.61) изучите линейные газоразрядные индикаторы - прибор дает информацию в виде светящегося столба (нормальный тлеющий разряд).</w:t>
      </w:r>
    </w:p>
    <w:p w:rsidR="002C2A22" w:rsidRPr="007000D6" w:rsidRDefault="00DB280C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A22" w:rsidRPr="007000D6">
        <w:rPr>
          <w:rFonts w:ascii="Times New Roman" w:eastAsia="Times New Roman" w:hAnsi="Times New Roman" w:cs="Times New Roman"/>
          <w:sz w:val="28"/>
          <w:szCs w:val="28"/>
        </w:rPr>
        <w:t xml:space="preserve"> изучите индикаторный тиратрон, его устройство, назначение сетки, его схему включения.</w:t>
      </w:r>
    </w:p>
    <w:p w:rsidR="002C2A22" w:rsidRPr="007000D6" w:rsidRDefault="00B4548E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A22" w:rsidRPr="007000D6">
        <w:rPr>
          <w:rFonts w:ascii="Times New Roman" w:eastAsia="Times New Roman" w:hAnsi="Times New Roman" w:cs="Times New Roman"/>
          <w:sz w:val="28"/>
          <w:szCs w:val="28"/>
        </w:rPr>
        <w:t xml:space="preserve"> изучите светодиоды (излучающие диоды) и жидкокристаллические индикаторы, их устр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ойство, принцип действия, вольт-</w:t>
      </w:r>
      <w:r w:rsidR="002C2A22" w:rsidRPr="007000D6">
        <w:rPr>
          <w:rFonts w:ascii="Times New Roman" w:eastAsia="Times New Roman" w:hAnsi="Times New Roman" w:cs="Times New Roman"/>
          <w:sz w:val="28"/>
          <w:szCs w:val="28"/>
        </w:rPr>
        <w:t>амперную характеристику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B4548E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</w:t>
      </w:r>
      <w:r w:rsidR="002C2A22"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самоконтроля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. Назначение электронной пушки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2. Принцип фокусировки луча электрическим полем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3. Принцип отклонения луча электрическим полем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4. Объяснить назначение потенциометров R1 и R2 в схеме </w:t>
      </w:r>
      <w:r w:rsidR="00BA05DC" w:rsidRPr="0070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5. Назначение экрана ЭЛТ и его состав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6. Назначение каскадов в схеме </w:t>
      </w:r>
      <w:r w:rsidR="00BA05DC" w:rsidRPr="0070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7. Объяснить получение синусоиды на экране ЭЛТ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8. Назначение осциллографов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lastRenderedPageBreak/>
        <w:t>9. Чувствительность ЭЛТ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0. Входное сопротивление осциллограф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II. Что такое синхронизация частоты исследуемого сигнала с частотой горизонтальной развертки?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2. Перечислите виды электрических разрядов в ионных приборах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3. Объясните участки вольт - амперной характеристики ионного прибора с холодным катодом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4. Объясните несамостоятельный разряд в ионном приборе с холодным катодом.</w:t>
      </w:r>
    </w:p>
    <w:p w:rsidR="002C2A22" w:rsidRPr="007000D6" w:rsidRDefault="00BA05DC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5. Устройство буквенно- и энако-</w:t>
      </w:r>
      <w:r w:rsidR="002C2A22" w:rsidRPr="007000D6">
        <w:rPr>
          <w:rFonts w:ascii="Times New Roman" w:eastAsia="Times New Roman" w:hAnsi="Times New Roman" w:cs="Times New Roman"/>
          <w:sz w:val="28"/>
          <w:szCs w:val="28"/>
        </w:rPr>
        <w:t>цифрового индикатор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6. Устройство сегментного электролюминесцентного индикатор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7. Устройство линейного газоразрядного индикатор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8. Назначение сетки в тиратроне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9. Устройство и принцип работы декатрон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20. Устройство и принцип работы светодиода (излучающего диода)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21. Устройство и принцип работы жидкокристаллического индикатора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BA05DC" w:rsidRPr="007000D6" w:rsidRDefault="00BA05DC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05DC" w:rsidRPr="007000D6" w:rsidRDefault="00BA05DC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05DC" w:rsidRDefault="00BA05DC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816" w:rsidRDefault="00964816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816" w:rsidRDefault="00964816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816" w:rsidRDefault="00964816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816" w:rsidRPr="007000D6" w:rsidRDefault="00964816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7FD" w:rsidRPr="007000D6" w:rsidRDefault="00AB27FD" w:rsidP="00FB0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923002">
        <w:rPr>
          <w:rFonts w:ascii="Times New Roman" w:eastAsia="Times New Roman" w:hAnsi="Times New Roman" w:cs="Times New Roman"/>
          <w:b/>
          <w:sz w:val="28"/>
          <w:szCs w:val="28"/>
        </w:rPr>
        <w:t>для к</w:t>
      </w:r>
      <w:r w:rsidRPr="007000D6">
        <w:rPr>
          <w:rFonts w:ascii="Times New Roman" w:eastAsia="Times New Roman" w:hAnsi="Times New Roman" w:cs="Times New Roman"/>
          <w:b/>
          <w:sz w:val="28"/>
          <w:szCs w:val="28"/>
        </w:rPr>
        <w:t>онтрольн</w:t>
      </w:r>
      <w:r w:rsidR="00923002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7000D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</w:t>
      </w:r>
      <w:r w:rsidR="00923002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7000D6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етодические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sz w:val="28"/>
          <w:szCs w:val="28"/>
        </w:rPr>
        <w:t>указания по ее выполнению</w:t>
      </w:r>
    </w:p>
    <w:p w:rsidR="002C2A22" w:rsidRPr="007000D6" w:rsidRDefault="00334795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Общие методические указания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При выполнении контрольной работы необходимо соблюдать следующие требования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. Обязательно переписывать задание контрольной работы;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2. При ответах на вопросы необходимо привести схему (структурную, принципиальную, функциональную) устройств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3. При вычислениях необходимо привести формулу, подставить данные и произвести решение; указать размерность величин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4. Схемы необходимо выполнять по ГОСТу черной пастой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5. Работа должна выполняться чернилами, рисунки, "графики схемы - черной пастой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6. В тетради необходимо оставить поля и место в конце работы для заметок и заключения рецензент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7. В случае затруднений при выполнении контрольной работы необходимо пользоваться консультацией преподавателя (письменной ИЛИ устной)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FB0417" w:rsidRPr="007000D6" w:rsidRDefault="00FB0417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FB0417" w:rsidRPr="007000D6" w:rsidRDefault="00FB0417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FB0417" w:rsidRPr="007000D6" w:rsidRDefault="00FB0417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FB0417" w:rsidRPr="007000D6" w:rsidRDefault="00FB0417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FB0417" w:rsidRPr="007000D6" w:rsidRDefault="00FB0417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FB0417" w:rsidRPr="007000D6" w:rsidRDefault="00FB0417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FB0417" w:rsidRPr="007000D6" w:rsidRDefault="00FB0417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FB0417" w:rsidRPr="007000D6" w:rsidRDefault="00FB0417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Вариант 1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1. Приведите краткое описание конструкции, активных и пассивных элементов гибридных интегральных микросхем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2. Опишите назначение интегрирующей цепи, приведите ее схему и временные диаграммы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3. Приведите схему и объясните принцип действия однокаскадного резисторного усилителя на биполярном транзисторе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4. Опишите устройство, назначение и типы буквенно-цифровых и знаковых индикаторов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5. Начертите схему комплексного транзисторного стабилизатора напряжения и объясните его работу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схеме с общим эмиттером изменения тока эмиттера на 135мА Задача: Определите коэффициент усиления тока базы транзистора ГТ403А,</w:t>
      </w:r>
      <w:r w:rsidR="00CF4136" w:rsidRPr="0070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если известно, что при его выключении </w:t>
      </w:r>
      <w:r w:rsidR="00FB0417" w:rsidRPr="0070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вызвало изменение тока коллектора на 130м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Вариант 2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1. Опишите принцип работы полевого транзистора с p-n- переходом, его характеристики и параметры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2. Начертите логическую схему ИЛИ НЕ, ее условное изображение. Объясните работу схемы.</w:t>
      </w:r>
    </w:p>
    <w:p w:rsidR="002C2A22" w:rsidRPr="007000D6" w:rsidRDefault="00CF4136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3. Приведите схему двухко</w:t>
      </w:r>
      <w:r w:rsidR="002C2A22" w:rsidRPr="007000D6">
        <w:rPr>
          <w:rFonts w:ascii="Times New Roman" w:eastAsia="Times New Roman" w:hAnsi="Times New Roman" w:cs="Times New Roman"/>
          <w:sz w:val="28"/>
          <w:szCs w:val="28"/>
        </w:rPr>
        <w:t>нтактного выходного каскада на биполярном транзисторе и объясните принцип действия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lastRenderedPageBreak/>
        <w:t>4. Перечислите виды сглаживающих фильтров, объясните смысл коэффициента сглаживания и рассмотрите работу П-образного фильтр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5. Приведите схему, временные диаграммы и объясните принцип действия автономного инвертора напряжения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Задача: В двухполупериодной мостовой схеме выпрямителя обратное напряжение на диодах Uобр.=235В. Определите ток, проходящий через каждый диод, если сопротивление нагрузки Rн =350 Ом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Вариант 3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. Опишите конструкцию биполярного транзистора и основные физические процессы, протекающие в нем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2. Приведите схему и объясните принцип действия двухкаскадно</w:t>
      </w:r>
      <w:r w:rsidR="00CF4136" w:rsidRPr="007000D6">
        <w:rPr>
          <w:rFonts w:ascii="Times New Roman" w:eastAsia="Times New Roman" w:hAnsi="Times New Roman" w:cs="Times New Roman"/>
          <w:sz w:val="28"/>
          <w:szCs w:val="28"/>
        </w:rPr>
        <w:t>го усилителя постоянного тока (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УПТ). Перечислите методы дрейфа нуля УПТ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3. Перечислите требования, предъявляемые к фильтрам. Опишите работу простого транзисторного фильтр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4. Опишите устройство, принцип действия и назначение жидкокристаллических индикаторов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5. Приведите классификацию генераторов гармонических колебаний и опишите условия самовозбуждения генераторов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Задача: В схему од</w:t>
      </w:r>
      <w:r w:rsidR="00CF4136" w:rsidRPr="007000D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ополупериодного выпрямителя включен емкостный сглаживающий фильтр. Определите емкость конденсатора фильтра, если сопротивление нагрузки Rн=820 Ом, частота сети fc=50Гц, а коэффициент сглаживания равен 10.</w:t>
      </w:r>
    </w:p>
    <w:p w:rsidR="00FB0417" w:rsidRDefault="00FB0417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964816" w:rsidRPr="007000D6" w:rsidRDefault="00964816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lastRenderedPageBreak/>
        <w:t>Вариант 4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. Опишите конструкцию, принцип действия и схему включения триодного тиристора. Перечислите его основные параметры.</w:t>
      </w:r>
    </w:p>
    <w:p w:rsidR="002C2A22" w:rsidRPr="007000D6" w:rsidRDefault="00CF4136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2. Рассмотрите работу Т-</w:t>
      </w:r>
      <w:r w:rsidR="002C2A22" w:rsidRPr="007000D6">
        <w:rPr>
          <w:rFonts w:ascii="Times New Roman" w:eastAsia="Times New Roman" w:hAnsi="Times New Roman" w:cs="Times New Roman"/>
          <w:sz w:val="28"/>
          <w:szCs w:val="28"/>
        </w:rPr>
        <w:t>триггера на логических элементах. Укажите назначение триггеров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3. Приведите схему двухтактного усилителя постоянного тока и опишите принцип действия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4. Объясните назначение выпрямителей, приведите их классификацию, перечислите и поясните основные параметры выпрямителей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5. Опишите устройство, принцип работы, характеристики и параметры фоторезистор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Задача: в транзисторе КТ315А, включенном по схеме с общим эмиттером, ток базы изменился на 0,15мА. Определите изменение тока эмиттера, если коэ</w:t>
      </w:r>
      <w:r w:rsidR="00FB0417" w:rsidRPr="007000D6">
        <w:rPr>
          <w:rFonts w:ascii="Times New Roman" w:eastAsia="Times New Roman" w:hAnsi="Times New Roman" w:cs="Times New Roman"/>
          <w:sz w:val="28"/>
          <w:szCs w:val="28"/>
        </w:rPr>
        <w:t>ффициент передачи тока базы h21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= 0,98.</w:t>
      </w:r>
    </w:p>
    <w:p w:rsidR="00FB0417" w:rsidRPr="007000D6" w:rsidRDefault="00FB0417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Вариант 5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. Объясните работу биполярного транзистора в динамическом режиме и выбор положения точки покоя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2. Начертите логическую схему И-НЕ и ее условное изображение. Объясните работу схемы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3. Приведите схему, временные диаграмму и объясните принцип, действия трехфазного управляемого выпрямителя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4. Опишите устройство, принцип действия и назначение сегментных электролюминесцентных индикаторов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5. Приведите схему транзисторного LС -автогенератора и объясните его работу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Задача. На выходе двухкаскадного усилителя имеется напряжение 2 В. Определите напряжение на входе каждого каскада, если коэффициент усиления первого каскада 40 дБ, а второго - 20 дБ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Вариант 6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. Опишите механизм образования в свойства электронно-дырочного p-n -перехода в долу проводницах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2. Перечислите основные свойства</w:t>
      </w:r>
      <w:r w:rsidR="00FB0417" w:rsidRPr="007000D6">
        <w:rPr>
          <w:rFonts w:ascii="Times New Roman" w:eastAsia="Times New Roman" w:hAnsi="Times New Roman" w:cs="Times New Roman"/>
          <w:sz w:val="28"/>
          <w:szCs w:val="28"/>
        </w:rPr>
        <w:t xml:space="preserve"> операционных усилителей (ОУ).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Приведите структурную схему трехкаскадного ОУ и объясните назначение каскадов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3. Приведите схему мостового выпрямителя трехфазного тока и объясните его работу с помощью временных диаграмм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4. Опишите устройство, принцип действия и назначение электростатических электронно-лучевых трубок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5. Приведите схему транзисторного RС -автогенератора и объясните его работу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Задача. Определите изменение прямого тока для диода Д311А. если известно, что при изменении прямого напряжения от 0,2 до 0,6 В крутизна характеристики S =150 мА/В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Вариант 7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1. Приведите классификацию полупроводниковых диодов и опишите назначение, характеристики и параметры стабилитрона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2. Начертите схему триггера на биполярных транзисторах и поясните его работу с помощью временных диаграмм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3. Приведите схему и объясните принцип действия двухкаскадного усилителя с резистивно-емкостной связью на транзисторах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4. Опишите устройство, принцип действия и назначение неоновых ламп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5. Приведите схему однофазно</w:t>
      </w:r>
      <w:r w:rsidR="00FB0417" w:rsidRPr="007000D6">
        <w:rPr>
          <w:rFonts w:ascii="Times New Roman" w:eastAsia="Times New Roman" w:hAnsi="Times New Roman" w:cs="Times New Roman"/>
          <w:sz w:val="28"/>
          <w:szCs w:val="28"/>
        </w:rPr>
        <w:t>го двухполупериодного инвертора,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ведомого сеть</w:t>
      </w:r>
      <w:r w:rsidR="00FB0417" w:rsidRPr="007000D6">
        <w:rPr>
          <w:rFonts w:ascii="Times New Roman" w:eastAsia="Times New Roman" w:hAnsi="Times New Roman" w:cs="Times New Roman"/>
          <w:sz w:val="28"/>
          <w:szCs w:val="28"/>
        </w:rPr>
        <w:t>ю. Поясните его работу с помощью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временных диаграмм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ча. В схеме однополупериодного выпрямителя через диод проходят выпрямленный ток Id = 100 мА. Определите сопротивление нагрузки, если амплитуда напряжения вторичной обмотки трансформатора U2m = ЗОВ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Вариант 8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. Изобразите схемы включения транзистора с общей базой, общим эмиттером и общим коллектором. Сравните их коэффициенты усиления по току, напряжению в мощности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2. Опишите назначение дифференцирующей цепи, приведите ее схему и временные диаграммы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3. Приведите схему и объясните принцип действия однокаскадного резисторного усилителя на полевом транзисторе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4.0пишите назначение, устройство и режимы работы фотодиод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5. Приведите схему, временные диаграммы и объясните принцип действия автономного генератора ток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Задача. Коэффициент усиления по мощности усилителя равен 250. Определите коэффициент усиления по напряжению, если коэффициент усиления по току равен 28 дБ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Вариант 9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. Приведите классификацию интегральных микросхем по технологи</w:t>
      </w:r>
      <w:r w:rsidR="00EA6078" w:rsidRPr="007000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изготовления и характеристику выполняемых функций. Что такое уровень интеграции?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2. Приведите схему мультивибратора на транзисторах и </w:t>
      </w:r>
      <w:r w:rsidR="00EA6078" w:rsidRPr="007000D6">
        <w:rPr>
          <w:rFonts w:ascii="Times New Roman" w:eastAsia="Times New Roman" w:hAnsi="Times New Roman" w:cs="Times New Roman"/>
          <w:sz w:val="28"/>
          <w:szCs w:val="28"/>
        </w:rPr>
        <w:t xml:space="preserve"> поясните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его работу с помощью временных диаграмм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3. Опишите назначение обратной связи в усилителях. Приведите структурные схемы обратной связи по напряжению и по току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lastRenderedPageBreak/>
        <w:t>4. Приведите схему временные диаграммы и объясните принцип работы однофазного управляемого выпрямителя,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5" Опишите назначение, устройство, параметры и характеристик -оптрон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Задача. Для транзистора КТ339А, включенного по схеме с общей базовой, при изменении тока эмиттера на 11 мА ток коллектора изменился на 10,7 мА. Определите коэффициент усиления по току для транзистора в схеме с общим эмиттером.</w:t>
      </w:r>
    </w:p>
    <w:p w:rsidR="00964816" w:rsidRDefault="00964816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964816" w:rsidRDefault="00964816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Вариант 10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. Приведите краткое описание конструкции, активных и пассивных элементов полупроводниковых интегральных микросхем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2. Опишите работу асинхронного RS- триггера на логических элементах и </w:t>
      </w:r>
      <w:r w:rsidR="002F6326" w:rsidRPr="007000D6">
        <w:rPr>
          <w:rFonts w:ascii="Times New Roman" w:eastAsia="Times New Roman" w:hAnsi="Times New Roman" w:cs="Times New Roman"/>
          <w:sz w:val="28"/>
          <w:szCs w:val="28"/>
        </w:rPr>
        <w:t>приведете таблицу его переходов.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В чем отличие асинхронного триггера от синхронного?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3. Объясните методы обеспечения режима работы транзистора в каскаде усиления и его термостабили</w:t>
      </w:r>
      <w:r w:rsidR="002F6326" w:rsidRPr="007000D6">
        <w:rPr>
          <w:rFonts w:ascii="Times New Roman" w:eastAsia="Times New Roman" w:hAnsi="Times New Roman" w:cs="Times New Roman"/>
          <w:sz w:val="28"/>
          <w:szCs w:val="28"/>
        </w:rPr>
        <w:t>зацию.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4. Приведите схему, временные диаграммы и параметры мостового выпрямителя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5. Объясните назначение стабилизатора напряжения и приведите их классификацию. Рассмотрите работу параметрического стабилизатора напряжения на стабилитроне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Задача. Определите напряжение сигнала на входе усилителя, если сопротивление его нагрузки равно 10 Ом; мощность, отдаваемая усилителем, 2.5 Вт, а коэффициент усиления по напряжению равен 50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Default="002C2A22" w:rsidP="00C37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4816" w:rsidRDefault="00964816" w:rsidP="00C37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4816" w:rsidRPr="007000D6" w:rsidRDefault="00964816" w:rsidP="00C37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разец решения задач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1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Определите крут</w:t>
      </w:r>
      <w:r w:rsidR="00E53E19" w:rsidRPr="007000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зну характеристики выпрямительного диода, если известно, что изменения напряжения от 1,4В до 1,2В вызвало изменение тока от 0,08А до 0,05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Из определения крут</w:t>
      </w:r>
      <w:r w:rsidR="00E53E19" w:rsidRPr="007000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зны характеристики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00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 =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r w:rsidRPr="007000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/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r w:rsidRPr="007000D6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r w:rsidRPr="007000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=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r w:rsidRPr="007000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2 -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r w:rsidRPr="007000D6">
        <w:rPr>
          <w:rFonts w:ascii="Times New Roman" w:eastAsia="Times New Roman" w:hAnsi="Times New Roman" w:cs="Times New Roman"/>
          <w:sz w:val="28"/>
          <w:szCs w:val="28"/>
          <w:lang w:val="en-US"/>
        </w:rPr>
        <w:t>I1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r w:rsidRPr="007000D6">
        <w:rPr>
          <w:rFonts w:ascii="Times New Roman" w:eastAsia="Times New Roman" w:hAnsi="Times New Roman" w:cs="Times New Roman"/>
          <w:sz w:val="28"/>
          <w:szCs w:val="28"/>
          <w:lang w:val="en-US"/>
        </w:rPr>
        <w:t>I = 0,05 - 0,08 = -0,03(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00D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r w:rsidRPr="007000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 =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r w:rsidRPr="007000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2 -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r w:rsidRPr="007000D6">
        <w:rPr>
          <w:rFonts w:ascii="Times New Roman" w:eastAsia="Times New Roman" w:hAnsi="Times New Roman" w:cs="Times New Roman"/>
          <w:sz w:val="28"/>
          <w:szCs w:val="28"/>
          <w:lang w:val="en-US"/>
        </w:rPr>
        <w:t>U1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U = 1,2 - 1,4 = -0,2 (В)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= -0,03 А / -0,2 В = 0,15 А/В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CD9" w:rsidRPr="007000D6" w:rsidRDefault="00011CD9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1CD9" w:rsidRPr="007000D6" w:rsidRDefault="00011CD9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2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Определите коэффициент усиления тока базы транзистора, если известно, что при его выключении по схеме с общим эмиттером изменения тока базы на 15мА вызвало изменение тока эмиттера на 990м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  <w:lang w:val="en-US"/>
        </w:rPr>
        <w:t>Опред</w:t>
      </w:r>
      <w:r w:rsidR="00E53E19" w:rsidRPr="007000D6">
        <w:rPr>
          <w:rFonts w:ascii="Times New Roman" w:eastAsia="Times New Roman" w:hAnsi="Times New Roman" w:cs="Times New Roman"/>
          <w:sz w:val="28"/>
          <w:szCs w:val="28"/>
        </w:rPr>
        <w:t>елить</w:t>
      </w:r>
      <w:r w:rsidRPr="007000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изменения тока коллектор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Iк =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Iэ-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Iб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Iк = 990-15 = 975(мА)</w:t>
      </w:r>
    </w:p>
    <w:p w:rsidR="002C2A22" w:rsidRPr="007000D6" w:rsidRDefault="002C2A22" w:rsidP="002C2A22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Определите коэффициент усиления тока базы транзистор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КI =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Iк/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Iб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КI = 975/15=65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3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В транзисторе, включенном по схеме с общим базой, изменения тока базы на 15мА вызвало изменение тока эмиттера на 990м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Определите коэффициент передачи по току </w:t>
      </w:r>
      <w:r w:rsidRPr="007000D6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61"/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.Определим изменения тока коллектор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Iк =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Iэ-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Iб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Iк = 990-15 = 975(мА)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2.Определите коэффициент передачи по току </w:t>
      </w:r>
      <w:r w:rsidRPr="007000D6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61"/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Iк/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Iэ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= 975/990 = 0,985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ча 4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В двухполупериодной мостовой схеме выпрямителя через диод проходят выпрямленный ток Id = 6А, а мощность нагрузки Р = 288(Вт). Определите обратное амплитудное напряжение на диодах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Для данной схемы выпрямления обратное амплитудное напряжение на диодах UВ = 1,57 Ud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Зная: Р и Id определим Ud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Ud = Р / Id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Ud = 288Вт/6А = 48В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определим UВ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UВ = 1,57 Ud = 1,57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sym w:font="Symbol" w:char="F0B4"/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48В = 75,4В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CD9" w:rsidRPr="007000D6" w:rsidRDefault="00011CD9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1CD9" w:rsidRPr="007000D6" w:rsidRDefault="00011CD9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1CD9" w:rsidRDefault="00011CD9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816" w:rsidRDefault="00964816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816" w:rsidRDefault="00964816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816" w:rsidRDefault="00964816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816" w:rsidRPr="007000D6" w:rsidRDefault="00964816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ча 5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С выхода двухкаскадного усилителя снимается напряжение 2 В. коэффициент усиления первого каскада 20 напряжение на входе 0,004В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Определите напряжение на входе второго каскада и его коэффициент усиления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Определим коэффициент усиления усилителя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К = UВых / UВх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К = 2В /0,004В =500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Определим коэффициент усиления второго каскад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К2 = К/К1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К2 = 500/20=25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Определим напряжение на входе второго каскад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Uвх2 = UВых / К2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Uвх2 = 2В / 25 = 0,08в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Экзаменационные вопросы: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. Отличие полупроводниковых материалов от металлов и диэлектриков. Собственная проводимость полупроводников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2. Физические основы образования донорной (электронной) проводимости полупроводников (пояснить на зонной диаграмме)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3.Физические основы образования акцепторной (дырочной) проводимости полупроводников (пояснить на зонной диаграмме)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4. Охарактеризуйте токи в </w:t>
      </w:r>
      <w:r w:rsidRPr="007000D6">
        <w:rPr>
          <w:rFonts w:ascii="Times New Roman" w:eastAsia="Times New Roman" w:hAnsi="Times New Roman" w:cs="Times New Roman"/>
          <w:i/>
          <w:iCs/>
          <w:sz w:val="28"/>
          <w:szCs w:val="28"/>
        </w:rPr>
        <w:t>p - n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-переходе при прямом и обратном подключении внешнего напряжения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5. Чем обусловлено образование потенциального барьера в </w:t>
      </w:r>
      <w:r w:rsidRPr="007000D6">
        <w:rPr>
          <w:rFonts w:ascii="Times New Roman" w:eastAsia="Times New Roman" w:hAnsi="Times New Roman" w:cs="Times New Roman"/>
          <w:i/>
          <w:iCs/>
          <w:sz w:val="28"/>
          <w:szCs w:val="28"/>
        </w:rPr>
        <w:t>p - n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-переходе? Как изменяется потенциальный барьер при прямом и обратном смещениях</w:t>
      </w:r>
      <w:r w:rsidRPr="007000D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p - n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-перехода?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6. Объясните прямую и обратную ветви вольт - амперной характеристики </w:t>
      </w:r>
      <w:r w:rsidRPr="007000D6">
        <w:rPr>
          <w:rFonts w:ascii="Times New Roman" w:eastAsia="Times New Roman" w:hAnsi="Times New Roman" w:cs="Times New Roman"/>
          <w:i/>
          <w:iCs/>
          <w:sz w:val="28"/>
          <w:szCs w:val="28"/>
        </w:rPr>
        <w:t>p - n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- перехода. В чем сущность явления односторонней проводимости </w:t>
      </w:r>
      <w:r w:rsidRPr="007000D6">
        <w:rPr>
          <w:rFonts w:ascii="Times New Roman" w:eastAsia="Times New Roman" w:hAnsi="Times New Roman" w:cs="Times New Roman"/>
          <w:i/>
          <w:iCs/>
          <w:sz w:val="28"/>
          <w:szCs w:val="28"/>
        </w:rPr>
        <w:t>p - n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-перехода?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7.Устройство, принцип действия, классификация и условные графические обозначения полупроводниковых диодов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8. Изобразите вольт - амперную характеристику кремниевого стабилитрона, покажите рабочий участок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9. Изобразите вольт - амперную характеристику туннельного диода, выделите на ней участок отрицательного сопротивления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10. Изобразите вольт - амперную характеристику варикапа. Объясните, почему в варикапе изменяется емкость </w:t>
      </w:r>
      <w:r w:rsidRPr="007000D6">
        <w:rPr>
          <w:rFonts w:ascii="Times New Roman" w:eastAsia="Times New Roman" w:hAnsi="Times New Roman" w:cs="Times New Roman"/>
          <w:i/>
          <w:iCs/>
          <w:sz w:val="28"/>
          <w:szCs w:val="28"/>
        </w:rPr>
        <w:t>р - п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- перехода от изменения Uобр?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11. В чем разница германиевого и кремниевого диодов? Чем отличаются точечные и плоскостные диоды и где применяется?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2. Фотодиоды устройство, схема включения, вольтамперные характеристики, основные параметры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13. Тиристоры. Принцип действия, устройство тиристоров, динисторов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4. Поясните вольт - амперную характер</w:t>
      </w:r>
      <w:r w:rsidR="003E39A8" w:rsidRPr="007000D6">
        <w:rPr>
          <w:rFonts w:ascii="Times New Roman" w:eastAsia="Times New Roman" w:hAnsi="Times New Roman" w:cs="Times New Roman"/>
          <w:sz w:val="28"/>
          <w:szCs w:val="28"/>
        </w:rPr>
        <w:t>истику, тиристора. Применение ти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ристоров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5. Как возвратить тиристор из открытого состояния в закрытое (исходное)? Что такое время переключения тиристора, динистора, что управляет тем и другим?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6. Назначение электродов,</w:t>
      </w:r>
      <w:r w:rsidR="003E39A8" w:rsidRPr="0070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физические основы процессов, протекающих в тиристоре при приложенном прямом напряжении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7.Тиристоры. Вольтамперная характеристика. Перечислить и охарактеризовать области характеристики. Параметры тиристоров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18.Устройство, принцип действие биполярного транзистора. Статические характеристики такого транзистор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9.В чем разница транзисторов </w:t>
      </w:r>
      <w:r w:rsidRPr="007000D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 - n - р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000D6">
        <w:rPr>
          <w:rFonts w:ascii="Times New Roman" w:eastAsia="Times New Roman" w:hAnsi="Times New Roman" w:cs="Times New Roman"/>
          <w:i/>
          <w:iCs/>
          <w:sz w:val="28"/>
          <w:szCs w:val="28"/>
        </w:rPr>
        <w:t>n - р - n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? Покажите пути токов в транзисторе в схеме с ОБ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20.Схема замещения транзистора в виде активного четырехполюсника. h-параметры транзистора (вторичные)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21.Динамический режим работы транзистора. Динамические характеристики биполярных транзисторов (входные, выходные)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22.Устройство, принцип действия полевого транзистора (канального). Статические вольтамперные характеристики, параметры таких транзисторов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23.Устройство, принцип действия полевого транзистора (МДП-типа). Статические вольтамперные характеристики, параметры таких транзисторов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24. Объясните увеличение входного сопротивления в схеме с ОЗ по сравнению со схемой с ОБ. Объясните, почему схема с ОК обладает наибольшим входным сопротивлением Rвх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25. Перечислите и охарактеризуйте поколения развития электронных приборов. Дайте определение микросхем. Дайте характеристику микросхемам по технологическому признаку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26. Что такое уровень интеграции и плотность упаковки? Дайте характеристику микросхемам по характеру выполняемых функций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27. Что используется в качестве диодов в ИМС? В каких случаях в ИМС применяются запертые </w:t>
      </w:r>
      <w:r w:rsidRPr="007000D6">
        <w:rPr>
          <w:rFonts w:ascii="Times New Roman" w:eastAsia="Times New Roman" w:hAnsi="Times New Roman" w:cs="Times New Roman"/>
          <w:i/>
          <w:iCs/>
          <w:sz w:val="28"/>
          <w:szCs w:val="28"/>
        </w:rPr>
        <w:t>p - n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-переходы?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28. Объясните создание интегральных резисторов. Что применяют в полупроводниковых ИМС в качестве конденсаторов?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lastRenderedPageBreak/>
        <w:t>29. Объясните назначение подложки в гибридных ИМС. Объясните получение пленочных R, C, L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30. Назначение аналоговых ИМС. Назначение цифровых ИМС.</w:t>
      </w:r>
    </w:p>
    <w:p w:rsidR="002C2A22" w:rsidRPr="007000D6" w:rsidRDefault="003E39A8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31. Устройство буквенно- и энако-</w:t>
      </w:r>
      <w:r w:rsidR="002C2A22" w:rsidRPr="007000D6">
        <w:rPr>
          <w:rFonts w:ascii="Times New Roman" w:eastAsia="Times New Roman" w:hAnsi="Times New Roman" w:cs="Times New Roman"/>
          <w:sz w:val="28"/>
          <w:szCs w:val="28"/>
        </w:rPr>
        <w:t>цифрового индикатора. Устройство сегментного электролюминесцентного индикатор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32. Устройство и принцип работы светодиода (излучающего диода). Устройство и принцип работы жидкокристаллического индикатора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33. Назначение выпрямителей. Недостатки однополупериодного однофазного выпрямителя. Объясните работу схемы и её временные диаграммы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34. Объясните работу мостовой однофазной схемы выпрямителя и её временные диаграммы. Достоинства мостовой однофазной схемы выпрямителя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35. Объясните работу схемы трёхфазного выпрямителя с выпрямителя с выводом нулевой точки и её временную диаграмму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36. Объясните работу схемы Ларионова и её временную диаграмму. Перечислить достоинства схемы Ларионов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37. Назначение управляемых выпрямителей. Объясните схему и временные диаграммы однофазного управляемого выпрямителя. Что называют углом управления?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38. Объясните схему и временные диаграммы трёхфазных управляемых выпрямителей. Особенности трёхфазных управляемых выпрямителей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39. Какой процесс называют инвертированием? Чем отличаются инверторы, ведомые сетью, от автономных инверторов?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right="-992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right="-851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40. Признаки деления стабилизаторов на параметрические и компенсационные. Перечислите недостатки параметрического стабилизатор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right="-851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41. Объясните работу схемы компенсационного стабилизатора напряжения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42. На чём основан принцип работы импульсных преобразователей? В чём заключается широтно-импульсное регулирование постоянного напряжения?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43. Объясните назначение преобразователя частоты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right="-1276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44. Назначение усилительных устройств. Входное и выходное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right="-1276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сопротивления усилителя. Коэффициенты усиления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right="-1276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right="-1276" w:hanging="28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45. Амплитудно-частотная характеристика. Нелинейные искажения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right="-1276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right="-1276" w:hanging="284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46. Объяснить режимы классов А и В. Назначение ОС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right="-1276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ind w:right="-1276" w:hanging="567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47. Объяснить получение смещения в схемах с ОЭ. Объяснить схемы термостабилизации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lastRenderedPageBreak/>
        <w:t>49.Усилительный каскад напряжения на биполярном транзисторе, электрическая схема с ОЭ. Температурная стабилизация режимов работы графический анализ работы усилителя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50.Усилительный каскад напряжения на биполярном транзисторе, электрическая схема с ОЭ. Графический анализ работы усилителя. Режим работы усилителя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51.Усилительный каскад напряжения на биполярном транзисторе. Электрическая схема с ОЭ. Графический анализ работы усилителя. Обратные связи в усилителях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52.Усилительный каскад на полевом транзисторе. Назначение элементов схемы, принцип работы. Цепи смещения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53. Перечислить особенности УПТ. Что называют "дрейфом нуля" УПТ? Методы снижения "дрейфа нуля" УПТ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54. Объяснить работу схемы однотактного УПТ назначение элементов, принцип действия, преимущества этой схемы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55.Усилители постоянного тока. Схема двухтактного УПТ, назначение элементов, принцип действия, преимущества этой схемы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56.Операционные усилители, структура, принцип действия, применение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57. Перечислить требования к усилителям мощности.</w:t>
      </w:r>
      <w:r w:rsidR="003E39A8" w:rsidRPr="0070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Классы работы однотактного и двухтактного усилителя.</w:t>
      </w:r>
      <w:r w:rsidR="003E39A8" w:rsidRPr="0070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Достоинство бестрансформаторных выходных схем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lastRenderedPageBreak/>
        <w:t>58.Усилители мощности. Классификация, назначение. Однотактные усилители мощности, электрическая схема, графический анализ работы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59. Какое электронное устройство называют автогенератором гармонических колебаний? Как классифицируются генераторы в зависимости от генерируемых частот? В чем заключаются условия баланса фаз и амплитуд?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60.Электронные генераторы, назначение. Электрическая схема и принцип действия генераторов гармонических колебаний типа - LС, назначение обратной связи, условия самовозбуждения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61.Электронные генераторы гармонических колебаний типа- RC электрическая схема, принцип действия. 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62. Какие устройства называют импульсными? Какими основными параметрами характеризуются импульс и периодическая последовательность импульсов?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63. Объяснит, работу электронного ключа. Объясните процессы в диодных ограничителях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64. Объясните схему двустороннего ограничителя. Объясните дифференцирующую цепь RС и графики. Объясните интегрирующую цепь RС и графики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65. Опишите процессы, происходящие в схеме мультивибратора на биполярных транзисторах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66. По какому принципу строят мультивибраторы на логических элементах?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lastRenderedPageBreak/>
        <w:t>67. Как построен одновибратор с эмиттерной связью?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68. Для генерирования как</w:t>
      </w:r>
      <w:r w:rsidR="003E39A8" w:rsidRPr="007000D6">
        <w:rPr>
          <w:rFonts w:ascii="Times New Roman" w:eastAsia="Times New Roman" w:hAnsi="Times New Roman" w:cs="Times New Roman"/>
          <w:sz w:val="28"/>
          <w:szCs w:val="28"/>
        </w:rPr>
        <w:t>их импульсов используют блокинг-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генераторы?</w:t>
      </w:r>
      <w:r w:rsidR="003E39A8" w:rsidRPr="007000D6">
        <w:rPr>
          <w:rFonts w:ascii="Times New Roman" w:eastAsia="Times New Roman" w:hAnsi="Times New Roman" w:cs="Times New Roman"/>
          <w:sz w:val="28"/>
          <w:szCs w:val="28"/>
        </w:rPr>
        <w:t xml:space="preserve"> Объясните работу схемы блокинг-</w:t>
      </w:r>
      <w:r w:rsidRPr="007000D6">
        <w:rPr>
          <w:rFonts w:ascii="Times New Roman" w:eastAsia="Times New Roman" w:hAnsi="Times New Roman" w:cs="Times New Roman"/>
          <w:sz w:val="28"/>
          <w:szCs w:val="28"/>
        </w:rPr>
        <w:t>генератор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69. Нарисуйте условное изображение логических схем И, ИЛИ. НЕ, И - НЕ и ИЛИ - НЕ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70. Обмените работу схемы ИЛИ и И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71. Объясните работу схемы И - НЕ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72. Объясните работу схемы ИЛИ - НЕ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73. Объясните работу R S-триггера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74. Объясните работу D - триггера.</w:t>
      </w:r>
    </w:p>
    <w:p w:rsidR="002C2A22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4816" w:rsidRDefault="00964816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4816" w:rsidRDefault="00964816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4816" w:rsidRPr="007000D6" w:rsidRDefault="00964816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keepNext/>
        <w:spacing w:before="100" w:beforeAutospacing="1" w:after="100" w:afterAutospacing="1" w:line="259" w:lineRule="auto"/>
        <w:ind w:left="1202" w:hanging="121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2C2A22" w:rsidRPr="007000D6" w:rsidRDefault="002C2A22" w:rsidP="002C2A22">
      <w:pPr>
        <w:keepNext/>
        <w:spacing w:before="100" w:beforeAutospacing="1" w:after="100" w:afterAutospacing="1" w:line="259" w:lineRule="auto"/>
        <w:ind w:left="1202" w:hanging="121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абродин Ю.С. Основы промышленной электроники.—М.: Высшая школа, 1982.</w:t>
      </w:r>
    </w:p>
    <w:p w:rsidR="002C2A22" w:rsidRPr="007000D6" w:rsidRDefault="002C2A22" w:rsidP="002C2A22">
      <w:pPr>
        <w:keepNext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Криштафович А.К., Трифонюк В.В. Основы промышленной электроники.—М.: Высшая школа, 1985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Основы промышленной электроники. Под ред. Герасимова В. Г.- М. :Высшая школа, 1986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Агаханян Т.М. Интегральные микросхемы.-М. : Энергоиздат,1983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Князев А.Д. Элементы теории и практики обеспечения электромагнитной совместимости радиоэлектронных средств.-М. :Радио и связь,1984. </w:t>
      </w:r>
    </w:p>
    <w:p w:rsidR="0009057E" w:rsidRPr="007000D6" w:rsidRDefault="0009057E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Китаев</w:t>
      </w:r>
      <w:r w:rsidR="00770BF0" w:rsidRPr="007000D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343B6" w:rsidRPr="007000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0BF0" w:rsidRPr="007000D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43B6" w:rsidRPr="007000D6">
        <w:rPr>
          <w:rFonts w:ascii="Times New Roman" w:eastAsia="Times New Roman" w:hAnsi="Times New Roman" w:cs="Times New Roman"/>
          <w:sz w:val="28"/>
          <w:szCs w:val="28"/>
        </w:rPr>
        <w:t>. Электротехника с основами промышленной электроники</w:t>
      </w:r>
      <w:r w:rsidR="00AE60F4" w:rsidRPr="007000D6">
        <w:rPr>
          <w:rFonts w:ascii="Times New Roman" w:eastAsia="Times New Roman" w:hAnsi="Times New Roman" w:cs="Times New Roman"/>
          <w:sz w:val="28"/>
          <w:szCs w:val="28"/>
        </w:rPr>
        <w:t xml:space="preserve"> – М., Высшая школа, 1989</w:t>
      </w:r>
      <w:r w:rsidR="00B31F8B" w:rsidRPr="007000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F8B" w:rsidRPr="007000D6" w:rsidRDefault="00B31F8B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Берикашвили В.Ш., Черепанов А.К. Электронная техника – М., Академия, 2009.</w:t>
      </w:r>
    </w:p>
    <w:p w:rsidR="005713E2" w:rsidRPr="007000D6" w:rsidRDefault="005713E2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Синдеев Ю.Г. Электротехника с основами электроники – Ростов-на-Дону, Феникс, 2005</w:t>
      </w:r>
      <w:r w:rsidR="004E300B" w:rsidRPr="007000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A89" w:rsidRPr="007000D6" w:rsidRDefault="00204A89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Б.И ГорошковА.Б.Горошков Электронная техника,М.Академия 2008.</w:t>
      </w:r>
    </w:p>
    <w:p w:rsidR="00204A89" w:rsidRPr="007000D6" w:rsidRDefault="00514FDD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М.В.Гальперин</w:t>
      </w:r>
      <w:r w:rsidR="008E4760" w:rsidRPr="0070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BF0" w:rsidRPr="007000D6">
        <w:rPr>
          <w:rFonts w:ascii="Times New Roman" w:eastAsia="Times New Roman" w:hAnsi="Times New Roman" w:cs="Times New Roman"/>
          <w:sz w:val="28"/>
          <w:szCs w:val="28"/>
        </w:rPr>
        <w:t xml:space="preserve"> Электронная техника-М. ИД «ФОРУМ»-ИНФРА-М</w:t>
      </w:r>
    </w:p>
    <w:p w:rsidR="004E300B" w:rsidRPr="007000D6" w:rsidRDefault="004E300B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>Полещук В.И. Задачник по электронике – М., Академия, 2008.</w:t>
      </w:r>
      <w:bookmarkStart w:id="0" w:name="_GoBack"/>
      <w:bookmarkEnd w:id="0"/>
    </w:p>
    <w:p w:rsidR="002C2A22" w:rsidRPr="007000D6" w:rsidRDefault="002C2A22" w:rsidP="002C2A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A22" w:rsidRPr="007000D6" w:rsidRDefault="002C2A22" w:rsidP="002C2A22">
      <w:pPr>
        <w:keepNext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Е СРЕДСТВА ОБУЧЕНИЯ</w:t>
      </w:r>
    </w:p>
    <w:p w:rsidR="002C2A22" w:rsidRPr="007000D6" w:rsidRDefault="001F6D09" w:rsidP="002C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A22" w:rsidRPr="007000D6">
        <w:rPr>
          <w:rFonts w:ascii="Times New Roman" w:eastAsia="Times New Roman" w:hAnsi="Times New Roman" w:cs="Times New Roman"/>
          <w:sz w:val="28"/>
          <w:szCs w:val="28"/>
        </w:rPr>
        <w:t xml:space="preserve"> компьютеризированные комплекты.</w:t>
      </w:r>
    </w:p>
    <w:p w:rsidR="002C2A22" w:rsidRPr="007000D6" w:rsidRDefault="002C2A22" w:rsidP="002C2A2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8D2BE9" w:rsidRPr="007000D6" w:rsidRDefault="008D2BE9">
      <w:pPr>
        <w:rPr>
          <w:rFonts w:ascii="Times New Roman" w:hAnsi="Times New Roman" w:cs="Times New Roman"/>
          <w:sz w:val="28"/>
          <w:szCs w:val="28"/>
        </w:rPr>
      </w:pPr>
    </w:p>
    <w:sectPr w:rsidR="008D2BE9" w:rsidRPr="007000D6" w:rsidSect="008D2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E5C"/>
    <w:multiLevelType w:val="multilevel"/>
    <w:tmpl w:val="12FA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A254F"/>
    <w:multiLevelType w:val="multilevel"/>
    <w:tmpl w:val="F5626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C2A22"/>
    <w:rsid w:val="00011CD9"/>
    <w:rsid w:val="0009057E"/>
    <w:rsid w:val="00093509"/>
    <w:rsid w:val="00125875"/>
    <w:rsid w:val="00174703"/>
    <w:rsid w:val="001859F2"/>
    <w:rsid w:val="001B6912"/>
    <w:rsid w:val="001F6D09"/>
    <w:rsid w:val="00204A89"/>
    <w:rsid w:val="00264114"/>
    <w:rsid w:val="002772C0"/>
    <w:rsid w:val="00281456"/>
    <w:rsid w:val="0029704F"/>
    <w:rsid w:val="002C2A22"/>
    <w:rsid w:val="002F6326"/>
    <w:rsid w:val="00334795"/>
    <w:rsid w:val="003D05D9"/>
    <w:rsid w:val="003E39A8"/>
    <w:rsid w:val="004E300B"/>
    <w:rsid w:val="00514FDD"/>
    <w:rsid w:val="00563F37"/>
    <w:rsid w:val="005713E2"/>
    <w:rsid w:val="0059387C"/>
    <w:rsid w:val="005A6FBA"/>
    <w:rsid w:val="006343B6"/>
    <w:rsid w:val="00653F89"/>
    <w:rsid w:val="00657290"/>
    <w:rsid w:val="007000D6"/>
    <w:rsid w:val="007161E7"/>
    <w:rsid w:val="00724CA8"/>
    <w:rsid w:val="0076287D"/>
    <w:rsid w:val="00763AB0"/>
    <w:rsid w:val="00766407"/>
    <w:rsid w:val="00770BF0"/>
    <w:rsid w:val="007B4182"/>
    <w:rsid w:val="00825E56"/>
    <w:rsid w:val="008D2BE9"/>
    <w:rsid w:val="008E4760"/>
    <w:rsid w:val="00912866"/>
    <w:rsid w:val="00923002"/>
    <w:rsid w:val="0095575E"/>
    <w:rsid w:val="00964816"/>
    <w:rsid w:val="00967F0F"/>
    <w:rsid w:val="00A70735"/>
    <w:rsid w:val="00AB27FD"/>
    <w:rsid w:val="00AE60F4"/>
    <w:rsid w:val="00B31F8B"/>
    <w:rsid w:val="00B440DA"/>
    <w:rsid w:val="00B4548E"/>
    <w:rsid w:val="00BA05DC"/>
    <w:rsid w:val="00BC22F6"/>
    <w:rsid w:val="00C110AC"/>
    <w:rsid w:val="00C37793"/>
    <w:rsid w:val="00C673C9"/>
    <w:rsid w:val="00CF4136"/>
    <w:rsid w:val="00D017E4"/>
    <w:rsid w:val="00D72BE1"/>
    <w:rsid w:val="00DB280C"/>
    <w:rsid w:val="00E51930"/>
    <w:rsid w:val="00E53E19"/>
    <w:rsid w:val="00E60DE9"/>
    <w:rsid w:val="00EA6078"/>
    <w:rsid w:val="00EB778F"/>
    <w:rsid w:val="00EF7283"/>
    <w:rsid w:val="00FB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D9"/>
  </w:style>
  <w:style w:type="paragraph" w:styleId="1">
    <w:name w:val="heading 1"/>
    <w:basedOn w:val="a"/>
    <w:link w:val="10"/>
    <w:uiPriority w:val="9"/>
    <w:qFormat/>
    <w:rsid w:val="002C2A22"/>
    <w:pPr>
      <w:keepNext/>
      <w:spacing w:before="100" w:beforeAutospacing="1" w:after="100" w:afterAutospacing="1" w:line="259" w:lineRule="auto"/>
      <w:ind w:left="1202" w:hanging="1219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C2A22"/>
    <w:pPr>
      <w:keepNext/>
      <w:spacing w:before="100" w:beforeAutospacing="1" w:after="100" w:afterAutospacing="1" w:line="259" w:lineRule="auto"/>
      <w:ind w:left="1202" w:hanging="1219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C2A22"/>
    <w:pPr>
      <w:keepNext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C2A22"/>
    <w:pPr>
      <w:keepNext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A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2A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2A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2A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C2A22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2C2A22"/>
    <w:rPr>
      <w:color w:val="800000"/>
      <w:u w:val="single"/>
    </w:rPr>
  </w:style>
  <w:style w:type="paragraph" w:styleId="a5">
    <w:name w:val="Normal (Web)"/>
    <w:basedOn w:val="a"/>
    <w:uiPriority w:val="99"/>
    <w:semiHidden/>
    <w:unhideWhenUsed/>
    <w:rsid w:val="002C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2A22"/>
    <w:pPr>
      <w:keepNext/>
      <w:spacing w:before="100" w:beforeAutospacing="1" w:after="100" w:afterAutospacing="1" w:line="259" w:lineRule="auto"/>
      <w:ind w:left="1202" w:hanging="1219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C2A22"/>
    <w:pPr>
      <w:keepNext/>
      <w:spacing w:before="100" w:beforeAutospacing="1" w:after="100" w:afterAutospacing="1" w:line="259" w:lineRule="auto"/>
      <w:ind w:left="1202" w:hanging="1219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C2A22"/>
    <w:pPr>
      <w:keepNext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C2A22"/>
    <w:pPr>
      <w:keepNext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A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2A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2A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2A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C2A22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2C2A22"/>
    <w:rPr>
      <w:color w:val="800000"/>
      <w:u w:val="single"/>
    </w:rPr>
  </w:style>
  <w:style w:type="paragraph" w:styleId="a5">
    <w:name w:val="Normal (Web)"/>
    <w:basedOn w:val="a"/>
    <w:uiPriority w:val="99"/>
    <w:semiHidden/>
    <w:unhideWhenUsed/>
    <w:rsid w:val="002C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AC7C9-B71D-4173-B25B-F478EDDB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6385</Words>
  <Characters>3639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\</dc:creator>
  <cp:lastModifiedBy>Admin</cp:lastModifiedBy>
  <cp:revision>2</cp:revision>
  <dcterms:created xsi:type="dcterms:W3CDTF">2017-01-26T05:47:00Z</dcterms:created>
  <dcterms:modified xsi:type="dcterms:W3CDTF">2017-01-26T05:47:00Z</dcterms:modified>
</cp:coreProperties>
</file>